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media3-Colore5"/>
        <w:tblW w:w="5199" w:type="pct"/>
        <w:tblLook w:val="04A0" w:firstRow="1" w:lastRow="0" w:firstColumn="1" w:lastColumn="0" w:noHBand="0" w:noVBand="1"/>
      </w:tblPr>
      <w:tblGrid>
        <w:gridCol w:w="2236"/>
        <w:gridCol w:w="3096"/>
        <w:gridCol w:w="1156"/>
        <w:gridCol w:w="3758"/>
      </w:tblGrid>
      <w:tr w:rsidR="00EC07E4" w:rsidRPr="003438F1" w:rsidTr="008F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47AC2" w:rsidRPr="008F7730" w:rsidRDefault="00EC07E4" w:rsidP="00D47AC2">
            <w:pPr>
              <w:ind w:firstLine="708"/>
              <w:jc w:val="center"/>
              <w:rPr>
                <w:sz w:val="28"/>
                <w:szCs w:val="28"/>
              </w:rPr>
            </w:pPr>
            <w:r w:rsidRPr="008F7730">
              <w:rPr>
                <w:sz w:val="28"/>
                <w:szCs w:val="28"/>
              </w:rPr>
              <w:t xml:space="preserve">REGISTRATION FORM </w:t>
            </w:r>
          </w:p>
          <w:p w:rsidR="00D47AC2" w:rsidRPr="008F7730" w:rsidRDefault="00EC07E4" w:rsidP="00D47AC2">
            <w:pPr>
              <w:ind w:firstLine="708"/>
              <w:jc w:val="center"/>
              <w:rPr>
                <w:rFonts w:ascii="Calibri" w:hAnsi="Calibri" w:cs="Arial"/>
                <w:i/>
                <w:sz w:val="28"/>
                <w:szCs w:val="28"/>
                <w:lang w:val="es-ES"/>
              </w:rPr>
            </w:pPr>
            <w:r w:rsidRPr="008F7730">
              <w:rPr>
                <w:rFonts w:ascii="Calibri" w:hAnsi="Calibri" w:cs="Arial"/>
                <w:i/>
                <w:sz w:val="28"/>
                <w:szCs w:val="28"/>
                <w:lang w:val="es-ES"/>
              </w:rPr>
              <w:t>Town</w:t>
            </w:r>
            <w:r w:rsidR="008F7730">
              <w:rPr>
                <w:rFonts w:ascii="Calibri" w:hAnsi="Calibri" w:cs="Arial"/>
                <w:i/>
                <w:sz w:val="28"/>
                <w:szCs w:val="28"/>
                <w:lang w:val="es-ES"/>
              </w:rPr>
              <w:t xml:space="preserve"> Twinning: virtuous models of Solidarity, I</w:t>
            </w:r>
            <w:r w:rsidRPr="008F7730">
              <w:rPr>
                <w:rFonts w:ascii="Calibri" w:hAnsi="Calibri" w:cs="Arial"/>
                <w:i/>
                <w:sz w:val="28"/>
                <w:szCs w:val="28"/>
                <w:lang w:val="es-ES"/>
              </w:rPr>
              <w:t>nclusion and decentralize</w:t>
            </w:r>
            <w:r w:rsidR="008F7730">
              <w:rPr>
                <w:rFonts w:ascii="Calibri" w:hAnsi="Calibri" w:cs="Arial"/>
                <w:i/>
                <w:sz w:val="28"/>
                <w:szCs w:val="28"/>
                <w:lang w:val="es-ES"/>
              </w:rPr>
              <w:t>d C</w:t>
            </w:r>
            <w:r w:rsidRPr="008F7730">
              <w:rPr>
                <w:rFonts w:ascii="Calibri" w:hAnsi="Calibri" w:cs="Arial"/>
                <w:i/>
                <w:sz w:val="28"/>
                <w:szCs w:val="28"/>
                <w:lang w:val="es-ES"/>
              </w:rPr>
              <w:t>ooperation</w:t>
            </w:r>
            <w:r w:rsidR="00D47AC2" w:rsidRPr="008F7730">
              <w:rPr>
                <w:rFonts w:ascii="Calibri" w:hAnsi="Calibri" w:cs="Arial"/>
                <w:i/>
                <w:sz w:val="28"/>
                <w:szCs w:val="28"/>
                <w:lang w:val="es-ES"/>
              </w:rPr>
              <w:t xml:space="preserve"> </w:t>
            </w:r>
          </w:p>
          <w:p w:rsidR="00BF406D" w:rsidRDefault="00F5002D" w:rsidP="00D47AC2">
            <w:pPr>
              <w:ind w:firstLine="708"/>
              <w:jc w:val="center"/>
              <w:rPr>
                <w:rFonts w:cs="Arial"/>
                <w:sz w:val="28"/>
                <w:szCs w:val="28"/>
                <w:lang w:val="es-ES"/>
              </w:rPr>
            </w:pPr>
            <w:r>
              <w:rPr>
                <w:rFonts w:cs="Arial"/>
                <w:sz w:val="28"/>
                <w:szCs w:val="28"/>
                <w:lang w:val="es-ES"/>
              </w:rPr>
              <w:t>October 16, 2017</w:t>
            </w:r>
            <w:r w:rsidR="00D47AC2" w:rsidRPr="00D47AC2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r w:rsidR="003438F1">
              <w:rPr>
                <w:rFonts w:cs="Arial"/>
                <w:sz w:val="28"/>
                <w:szCs w:val="28"/>
                <w:lang w:val="es-ES"/>
              </w:rPr>
              <w:t xml:space="preserve">at Spazio </w:t>
            </w:r>
            <w:r>
              <w:rPr>
                <w:rFonts w:cs="Arial"/>
                <w:sz w:val="28"/>
                <w:szCs w:val="28"/>
                <w:lang w:val="es-ES"/>
              </w:rPr>
              <w:t>Europa</w:t>
            </w:r>
            <w:r w:rsidR="00EC07E4" w:rsidRPr="00D47AC2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r>
              <w:rPr>
                <w:rFonts w:cs="Arial"/>
                <w:sz w:val="28"/>
                <w:szCs w:val="28"/>
                <w:lang w:val="es-ES"/>
              </w:rPr>
              <w:t>-</w:t>
            </w:r>
            <w:r w:rsidR="00EC07E4" w:rsidRPr="00D47AC2">
              <w:rPr>
                <w:rFonts w:cs="Arial"/>
                <w:sz w:val="28"/>
                <w:szCs w:val="28"/>
                <w:lang w:val="es-ES"/>
              </w:rPr>
              <w:t xml:space="preserve"> Representation in Italy of the </w:t>
            </w:r>
          </w:p>
          <w:p w:rsidR="00D47AC2" w:rsidRPr="00D47AC2" w:rsidRDefault="00EC07E4" w:rsidP="00D47AC2">
            <w:pPr>
              <w:ind w:firstLine="708"/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D47AC2">
              <w:rPr>
                <w:rFonts w:cs="Arial"/>
                <w:sz w:val="28"/>
                <w:szCs w:val="28"/>
                <w:lang w:val="es-ES"/>
              </w:rPr>
              <w:t>European Commission</w:t>
            </w:r>
          </w:p>
          <w:p w:rsidR="00EC07E4" w:rsidRPr="00D47AC2" w:rsidRDefault="00EC07E4" w:rsidP="00D47AC2">
            <w:pPr>
              <w:ind w:firstLine="708"/>
              <w:jc w:val="center"/>
              <w:rPr>
                <w:rFonts w:ascii="Calibri" w:hAnsi="Calibri" w:cs="Arial"/>
                <w:sz w:val="28"/>
                <w:szCs w:val="28"/>
                <w:lang w:val="es-ES"/>
              </w:rPr>
            </w:pPr>
            <w:r w:rsidRPr="00D47AC2">
              <w:rPr>
                <w:rFonts w:cs="Arial"/>
                <w:sz w:val="28"/>
                <w:szCs w:val="28"/>
                <w:lang w:val="es-ES"/>
              </w:rPr>
              <w:t>Via IV Novembre 149, Rome</w:t>
            </w:r>
            <w:r w:rsidR="00D47AC2" w:rsidRPr="00D47AC2">
              <w:rPr>
                <w:rFonts w:cs="Arial"/>
                <w:sz w:val="28"/>
                <w:szCs w:val="28"/>
                <w:lang w:val="es-ES"/>
              </w:rPr>
              <w:t xml:space="preserve"> - IT</w:t>
            </w:r>
          </w:p>
        </w:tc>
      </w:tr>
      <w:tr w:rsidR="008F7730" w:rsidTr="008F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4E3FAB" w:rsidRPr="00F5002D" w:rsidRDefault="004E3FAB">
            <w:pPr>
              <w:rPr>
                <w:sz w:val="24"/>
                <w:szCs w:val="24"/>
                <w:lang w:val="it-IT"/>
              </w:rPr>
            </w:pPr>
          </w:p>
          <w:p w:rsidR="00EC07E4" w:rsidRDefault="00EC07E4">
            <w:pPr>
              <w:rPr>
                <w:sz w:val="24"/>
                <w:szCs w:val="24"/>
              </w:rPr>
            </w:pPr>
            <w:r w:rsidRPr="00D47AC2">
              <w:rPr>
                <w:sz w:val="24"/>
                <w:szCs w:val="24"/>
              </w:rPr>
              <w:t>NAME</w:t>
            </w:r>
          </w:p>
          <w:p w:rsidR="00D47AC2" w:rsidRPr="00D47AC2" w:rsidRDefault="00D47AC2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EC07E4" w:rsidRDefault="00E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pct"/>
          </w:tcPr>
          <w:p w:rsidR="00EC07E4" w:rsidRDefault="00E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4" w:type="pct"/>
          </w:tcPr>
          <w:p w:rsidR="00EC07E4" w:rsidRDefault="00E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730" w:rsidTr="008F77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4E3FAB" w:rsidRDefault="004E3FAB">
            <w:pPr>
              <w:rPr>
                <w:sz w:val="24"/>
                <w:szCs w:val="24"/>
              </w:rPr>
            </w:pPr>
          </w:p>
          <w:p w:rsidR="00EC07E4" w:rsidRDefault="00EC07E4">
            <w:pPr>
              <w:rPr>
                <w:sz w:val="24"/>
                <w:szCs w:val="24"/>
              </w:rPr>
            </w:pPr>
            <w:r w:rsidRPr="00D47AC2">
              <w:rPr>
                <w:sz w:val="24"/>
                <w:szCs w:val="24"/>
              </w:rPr>
              <w:t>LAST NAME</w:t>
            </w:r>
          </w:p>
          <w:p w:rsidR="00D47AC2" w:rsidRPr="00D47AC2" w:rsidRDefault="00D47AC2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EC07E4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pct"/>
          </w:tcPr>
          <w:p w:rsidR="00EC07E4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4" w:type="pct"/>
          </w:tcPr>
          <w:p w:rsidR="00EC07E4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ECB" w:rsidTr="008F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E74ECB" w:rsidRDefault="00E74ECB">
            <w:pPr>
              <w:rPr>
                <w:sz w:val="24"/>
                <w:szCs w:val="24"/>
              </w:rPr>
            </w:pPr>
          </w:p>
          <w:p w:rsidR="00E74ECB" w:rsidRDefault="00E74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  <w:p w:rsidR="00E74ECB" w:rsidRPr="00E74ECB" w:rsidRDefault="00E74EC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1" w:type="pct"/>
          </w:tcPr>
          <w:p w:rsidR="00E74ECB" w:rsidRDefault="00E7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pct"/>
          </w:tcPr>
          <w:p w:rsidR="00E74ECB" w:rsidRDefault="00E7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4" w:type="pct"/>
          </w:tcPr>
          <w:p w:rsidR="00E74ECB" w:rsidRDefault="00E7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730" w:rsidTr="008F77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4E3FAB" w:rsidRDefault="004E3FAB" w:rsidP="004E3FAB">
            <w:pPr>
              <w:rPr>
                <w:sz w:val="24"/>
                <w:szCs w:val="24"/>
              </w:rPr>
            </w:pPr>
          </w:p>
          <w:p w:rsidR="00EC07E4" w:rsidRPr="00D47AC2" w:rsidRDefault="00EC07E4" w:rsidP="004E3FAB">
            <w:pPr>
              <w:rPr>
                <w:sz w:val="24"/>
                <w:szCs w:val="24"/>
              </w:rPr>
            </w:pPr>
            <w:r w:rsidRPr="00D47AC2">
              <w:rPr>
                <w:sz w:val="24"/>
                <w:szCs w:val="24"/>
              </w:rPr>
              <w:t>MUNICIPALITY</w:t>
            </w:r>
          </w:p>
        </w:tc>
        <w:tc>
          <w:tcPr>
            <w:tcW w:w="1511" w:type="pct"/>
          </w:tcPr>
          <w:p w:rsidR="00EC07E4" w:rsidRPr="00D47AC2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4E3FAB" w:rsidRDefault="004E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C07E4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7AC2">
              <w:rPr>
                <w:sz w:val="24"/>
                <w:szCs w:val="24"/>
              </w:rPr>
              <w:t>ADDRESS</w:t>
            </w:r>
          </w:p>
          <w:p w:rsidR="00D47AC2" w:rsidRPr="00D47AC2" w:rsidRDefault="00D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34" w:type="pct"/>
          </w:tcPr>
          <w:p w:rsidR="00EC07E4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730" w:rsidTr="008F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EC07E4" w:rsidRPr="00D47AC2" w:rsidRDefault="00EC07E4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EC07E4" w:rsidRPr="00D47AC2" w:rsidRDefault="00E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EC07E4" w:rsidRPr="00D47AC2" w:rsidRDefault="00E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7AC2">
              <w:rPr>
                <w:sz w:val="24"/>
                <w:szCs w:val="24"/>
              </w:rPr>
              <w:t>PHONE NUMBER</w:t>
            </w:r>
          </w:p>
        </w:tc>
        <w:tc>
          <w:tcPr>
            <w:tcW w:w="1834" w:type="pct"/>
          </w:tcPr>
          <w:p w:rsidR="00EC07E4" w:rsidRDefault="00E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730" w:rsidTr="008F77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EC07E4" w:rsidRPr="00D47AC2" w:rsidRDefault="00EC07E4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EC07E4" w:rsidRPr="00D47AC2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EC07E4" w:rsidRPr="00D47AC2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7AC2">
              <w:rPr>
                <w:sz w:val="24"/>
                <w:szCs w:val="24"/>
              </w:rPr>
              <w:t>MOBILE</w:t>
            </w:r>
          </w:p>
        </w:tc>
        <w:tc>
          <w:tcPr>
            <w:tcW w:w="1834" w:type="pct"/>
          </w:tcPr>
          <w:p w:rsidR="00EC07E4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730" w:rsidTr="008F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EC07E4" w:rsidRPr="00D47AC2" w:rsidRDefault="00EC07E4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EC07E4" w:rsidRPr="00D47AC2" w:rsidRDefault="00E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EC07E4" w:rsidRPr="00D47AC2" w:rsidRDefault="00E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7AC2">
              <w:rPr>
                <w:sz w:val="24"/>
                <w:szCs w:val="24"/>
              </w:rPr>
              <w:t>EMAIL</w:t>
            </w:r>
          </w:p>
        </w:tc>
        <w:tc>
          <w:tcPr>
            <w:tcW w:w="1834" w:type="pct"/>
          </w:tcPr>
          <w:p w:rsidR="00EC07E4" w:rsidRDefault="00E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730" w:rsidTr="008F7730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</w:tcPr>
          <w:p w:rsidR="00D47AC2" w:rsidRDefault="00D47AC2" w:rsidP="00D47AC2">
            <w:pPr>
              <w:jc w:val="center"/>
              <w:rPr>
                <w:sz w:val="24"/>
                <w:szCs w:val="24"/>
              </w:rPr>
            </w:pPr>
          </w:p>
          <w:p w:rsidR="004E3FAB" w:rsidRDefault="004E3FAB" w:rsidP="00D47AC2">
            <w:pPr>
              <w:jc w:val="center"/>
              <w:rPr>
                <w:sz w:val="24"/>
                <w:szCs w:val="24"/>
              </w:rPr>
            </w:pPr>
          </w:p>
          <w:p w:rsidR="00EC07E4" w:rsidRPr="00D47AC2" w:rsidRDefault="00EC07E4" w:rsidP="00D47AC2">
            <w:pPr>
              <w:jc w:val="center"/>
              <w:rPr>
                <w:sz w:val="24"/>
                <w:szCs w:val="24"/>
              </w:rPr>
            </w:pPr>
            <w:r w:rsidRPr="00D47AC2">
              <w:rPr>
                <w:sz w:val="24"/>
                <w:szCs w:val="24"/>
              </w:rPr>
              <w:t>WILL PARTICIPATE</w:t>
            </w:r>
          </w:p>
        </w:tc>
        <w:tc>
          <w:tcPr>
            <w:tcW w:w="1511" w:type="pct"/>
          </w:tcPr>
          <w:p w:rsidR="00D47AC2" w:rsidRDefault="00D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E3FAB" w:rsidRDefault="004E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C07E4" w:rsidRPr="00D47AC2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2F6">
              <w:rPr>
                <w:b/>
                <w:sz w:val="28"/>
                <w:szCs w:val="28"/>
              </w:rPr>
              <w:t>YES</w:t>
            </w:r>
            <w:r w:rsidRPr="00D47AC2">
              <w:rPr>
                <w:sz w:val="24"/>
                <w:szCs w:val="24"/>
              </w:rPr>
              <w:t xml:space="preserve"> </w:t>
            </w:r>
            <w:r w:rsidRPr="003438F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564" w:type="pct"/>
          </w:tcPr>
          <w:p w:rsidR="00D47AC2" w:rsidRDefault="00D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E3FAB" w:rsidRDefault="004E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C07E4" w:rsidRPr="00D47AC2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2F6">
              <w:rPr>
                <w:b/>
                <w:sz w:val="28"/>
                <w:szCs w:val="28"/>
              </w:rPr>
              <w:t>NO</w:t>
            </w:r>
            <w:r w:rsidRPr="00D47AC2">
              <w:rPr>
                <w:sz w:val="24"/>
                <w:szCs w:val="24"/>
              </w:rPr>
              <w:t xml:space="preserve"> </w:t>
            </w:r>
            <w:r w:rsidRPr="003438F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34" w:type="pct"/>
          </w:tcPr>
          <w:p w:rsidR="00EC07E4" w:rsidRDefault="00EC0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6D65" w:rsidRDefault="00176D65"/>
    <w:p w:rsidR="00EC07E4" w:rsidRDefault="00EC07E4"/>
    <w:p w:rsidR="00EC07E4" w:rsidRDefault="00EC07E4"/>
    <w:p w:rsidR="00EC07E4" w:rsidRPr="00EC07E4" w:rsidRDefault="00EC07E4">
      <w:pPr>
        <w:rPr>
          <w:lang w:val="es-ES"/>
        </w:rPr>
      </w:pPr>
    </w:p>
    <w:sectPr w:rsidR="00EC07E4" w:rsidRPr="00EC07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6E1" w:rsidRDefault="001836E1" w:rsidP="0093277F">
      <w:pPr>
        <w:spacing w:after="0" w:line="240" w:lineRule="auto"/>
      </w:pPr>
      <w:r>
        <w:separator/>
      </w:r>
    </w:p>
  </w:endnote>
  <w:endnote w:type="continuationSeparator" w:id="0">
    <w:p w:rsidR="001836E1" w:rsidRDefault="001836E1" w:rsidP="0093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7F" w:rsidRDefault="009327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7F" w:rsidRDefault="009327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7F" w:rsidRDefault="009327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6E1" w:rsidRDefault="001836E1" w:rsidP="0093277F">
      <w:pPr>
        <w:spacing w:after="0" w:line="240" w:lineRule="auto"/>
      </w:pPr>
      <w:r>
        <w:separator/>
      </w:r>
    </w:p>
  </w:footnote>
  <w:footnote w:type="continuationSeparator" w:id="0">
    <w:p w:rsidR="001836E1" w:rsidRDefault="001836E1" w:rsidP="0093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7F" w:rsidRDefault="009327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7F" w:rsidRDefault="0093277F">
    <w:pPr>
      <w:pStyle w:val="Intestazione"/>
    </w:pPr>
    <w:r>
      <w:rPr>
        <w:noProof/>
        <w:lang w:val="it-IT" w:eastAsia="it-IT"/>
      </w:rPr>
      <w:drawing>
        <wp:inline distT="0" distB="0" distL="0" distR="0" wp14:anchorId="40D26E09" wp14:editId="63D41DDE">
          <wp:extent cx="1381125" cy="1066800"/>
          <wp:effectExtent l="0" t="0" r="9525" b="0"/>
          <wp:docPr id="3" name="Immagine 3" descr="aiccre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ccre ridot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                           </w:t>
    </w:r>
    <w:r w:rsidRPr="001879F7">
      <w:rPr>
        <w:noProof/>
        <w:lang w:val="it-IT" w:eastAsia="it-IT"/>
      </w:rPr>
      <w:drawing>
        <wp:inline distT="0" distB="0" distL="0" distR="0" wp14:anchorId="5B8ABC3E" wp14:editId="74647441">
          <wp:extent cx="1190625" cy="828675"/>
          <wp:effectExtent l="0" t="0" r="9525" b="9525"/>
          <wp:docPr id="2" name="Immagine 2" descr="logo COMMISSIONE EUROPEA BUCAT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MMISSIONE EUROPEA BUCATO_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               </w:t>
    </w:r>
    <w:r w:rsidRPr="00D87389">
      <w:rPr>
        <w:noProof/>
        <w:lang w:val="it-IT" w:eastAsia="it-IT"/>
      </w:rPr>
      <w:drawing>
        <wp:inline distT="0" distB="0" distL="0" distR="0" wp14:anchorId="4CCCEABB" wp14:editId="6C55F15B">
          <wp:extent cx="1543050" cy="485775"/>
          <wp:effectExtent l="0" t="0" r="0" b="9525"/>
          <wp:docPr id="1" name="Immagine 1" descr="C:\Users\martini\Desktop\LOGHI\PLATFORMA\LOGO EN PLATFO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artini\Desktop\LOGHI\PLATFORMA\LOGO EN PLATFORM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7F" w:rsidRDefault="009327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49"/>
    <w:rsid w:val="000E68C3"/>
    <w:rsid w:val="00104F77"/>
    <w:rsid w:val="00176D65"/>
    <w:rsid w:val="001836E1"/>
    <w:rsid w:val="003438F1"/>
    <w:rsid w:val="00402E96"/>
    <w:rsid w:val="004E3FAB"/>
    <w:rsid w:val="00651C68"/>
    <w:rsid w:val="008F7730"/>
    <w:rsid w:val="0093277F"/>
    <w:rsid w:val="00A432F6"/>
    <w:rsid w:val="00BF406D"/>
    <w:rsid w:val="00C321F6"/>
    <w:rsid w:val="00D47AC2"/>
    <w:rsid w:val="00E74ECB"/>
    <w:rsid w:val="00EC07E4"/>
    <w:rsid w:val="00F5002D"/>
    <w:rsid w:val="00F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B0F3"/>
  <w15:docId w15:val="{AFFCEBCE-4889-4215-9A34-8F050CCD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1-Colore5">
    <w:name w:val="Medium Shading 1 Accent 5"/>
    <w:basedOn w:val="Tabellanormale"/>
    <w:uiPriority w:val="63"/>
    <w:rsid w:val="000E68C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0E68C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8C3"/>
    <w:rPr>
      <w:rFonts w:ascii="Tahoma" w:hAnsi="Tahoma" w:cs="Tahoma"/>
      <w:sz w:val="16"/>
      <w:szCs w:val="16"/>
      <w:lang w:val="en-US"/>
    </w:rPr>
  </w:style>
  <w:style w:type="table" w:styleId="Grigliamedia2-Colore5">
    <w:name w:val="Medium Grid 2 Accent 5"/>
    <w:basedOn w:val="Tabellanormale"/>
    <w:uiPriority w:val="68"/>
    <w:rsid w:val="008F77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5">
    <w:name w:val="Medium Grid 3 Accent 5"/>
    <w:basedOn w:val="Tabellanormale"/>
    <w:uiPriority w:val="69"/>
    <w:rsid w:val="008F77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32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77F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32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77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5488-7D94-46AD-B797-17F1C181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attisti</dc:creator>
  <cp:keywords/>
  <dc:description/>
  <cp:lastModifiedBy>Marijke</cp:lastModifiedBy>
  <cp:revision>14</cp:revision>
  <dcterms:created xsi:type="dcterms:W3CDTF">2017-07-07T12:09:00Z</dcterms:created>
  <dcterms:modified xsi:type="dcterms:W3CDTF">2017-07-10T12:18:00Z</dcterms:modified>
</cp:coreProperties>
</file>